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A7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ФИО: </w:t>
      </w:r>
      <w:r w:rsidR="005E4F1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Лукьянова Елизавета Николаевна, воспитатель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, МАДОУ №2 «Лучики»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,  </w:t>
      </w:r>
      <w:proofErr w:type="gramStart"/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г</w:t>
      </w:r>
      <w:proofErr w:type="gramEnd"/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proofErr w:type="spellStart"/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Киселевск</w:t>
      </w:r>
      <w:proofErr w:type="spellEnd"/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.</w:t>
      </w:r>
    </w:p>
    <w:p w:rsidR="00E24C2A" w:rsidRDefault="00E24C2A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2C32A7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Название работы: </w:t>
      </w:r>
      <w:r w:rsidR="00B5413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«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Технологическая карта</w:t>
      </w:r>
      <w:r w:rsidRPr="0077148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ОД «</w:t>
      </w:r>
      <w:r w:rsidR="005E4F1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Экскурсия в страну </w:t>
      </w:r>
      <w:proofErr w:type="spellStart"/>
      <w:r w:rsidR="005E4F1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Экономикус</w:t>
      </w:r>
      <w:proofErr w:type="spellEnd"/>
      <w:r w:rsidRPr="0077148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»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(п</w:t>
      </w:r>
      <w:r w:rsidR="00B5413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знание)</w:t>
      </w:r>
      <w:r w:rsidR="00226D5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D4638A" w:rsidRPr="0077148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для детей подготовительной  группы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».</w:t>
      </w:r>
    </w:p>
    <w:p w:rsidR="003A028B" w:rsidRDefault="003A028B" w:rsidP="003A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2A7" w:rsidRPr="00E24C2A" w:rsidRDefault="002C32A7" w:rsidP="003A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Содержание работы </w:t>
      </w:r>
    </w:p>
    <w:p w:rsidR="002C32A7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5E4F14" w:rsidRDefault="005E4F14" w:rsidP="005E4F1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5E4F14" w:rsidRPr="00771487" w:rsidRDefault="005E4F14" w:rsidP="005E4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6342C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зачатков экономического мышления дошкольников через игровые методы для воспитания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-адаптированной личности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4F14" w:rsidRPr="00771487" w:rsidRDefault="005E4F14" w:rsidP="005E4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E4F14" w:rsidRPr="005E4F14" w:rsidRDefault="005E4F14" w:rsidP="005E4F1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F1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доступные экономические понятия; раскрыть сущность поняти</w:t>
      </w:r>
      <w:proofErr w:type="gramStart"/>
      <w:r w:rsidRPr="005E4F14">
        <w:rPr>
          <w:rFonts w:ascii="Times New Roman" w:eastAsia="Times New Roman" w:hAnsi="Times New Roman" w:cs="Times New Roman"/>
          <w:color w:val="000000"/>
          <w:sz w:val="28"/>
          <w:szCs w:val="28"/>
        </w:rPr>
        <w:t>й«</w:t>
      </w:r>
      <w:proofErr w:type="gramEnd"/>
      <w:r w:rsidRPr="005E4F14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», «расход», «заработная плата», «бюджет».</w:t>
      </w:r>
    </w:p>
    <w:p w:rsidR="005E4F14" w:rsidRPr="005E4F14" w:rsidRDefault="005E4F14" w:rsidP="005E4F1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F1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умение подмечать в жизни простейшие экономические явления, выделять слова и действия, относящиеся к экономике, обогащать словарный запас.</w:t>
      </w:r>
    </w:p>
    <w:p w:rsidR="005E4F14" w:rsidRPr="005E4F14" w:rsidRDefault="005E4F14" w:rsidP="005E4F1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F1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определять направления и источники доходов и расходов, устанавливать зависимость между доходом и расходом семьи.</w:t>
      </w:r>
    </w:p>
    <w:p w:rsidR="005E4F14" w:rsidRPr="005E4F14" w:rsidRDefault="005E4F14" w:rsidP="005E4F1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F1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знательность в процессе познавательн</w:t>
      </w:r>
      <w:proofErr w:type="gramStart"/>
      <w:r w:rsidRPr="005E4F14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E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 деятельности.</w:t>
      </w:r>
    </w:p>
    <w:p w:rsidR="005E4F14" w:rsidRPr="005E4F14" w:rsidRDefault="005E4F14" w:rsidP="005E4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наглядные материалы:</w:t>
      </w:r>
    </w:p>
    <w:p w:rsidR="005E4F14" w:rsidRPr="005E4F14" w:rsidRDefault="005E4F14" w:rsidP="005E4F1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E4F14">
        <w:rPr>
          <w:rFonts w:ascii="Times New Roman" w:eastAsia="Times New Roman" w:hAnsi="Times New Roman" w:cs="Times New Roman"/>
          <w:sz w:val="28"/>
          <w:szCs w:val="28"/>
        </w:rPr>
        <w:t xml:space="preserve">Коллекция денежных купюр и монет, сотовый телефон, иллюстрации банка, таблички с надписями «музей», «банк», карта экскурсии, монетки, товар для «сувенирной лавки». </w:t>
      </w:r>
      <w:proofErr w:type="gramEnd"/>
    </w:p>
    <w:p w:rsidR="005E4F14" w:rsidRPr="005E4F14" w:rsidRDefault="005E4F14" w:rsidP="005E4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риемы: демонстрация</w:t>
      </w:r>
      <w:r w:rsidRPr="005E4F14">
        <w:rPr>
          <w:rFonts w:ascii="Times New Roman" w:eastAsia="Times New Roman" w:hAnsi="Times New Roman" w:cs="Times New Roman"/>
          <w:sz w:val="28"/>
          <w:szCs w:val="28"/>
        </w:rPr>
        <w:t xml:space="preserve"> денег и монет,</w:t>
      </w:r>
      <w:r w:rsidRPr="005E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сотового телефона для просмотра денег, беседа.</w:t>
      </w:r>
    </w:p>
    <w:p w:rsidR="005E4F14" w:rsidRPr="005E4F14" w:rsidRDefault="005E4F14" w:rsidP="005E4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E4F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арная работа</w:t>
      </w:r>
      <w:r w:rsidRPr="005E4F14">
        <w:rPr>
          <w:rFonts w:ascii="Times New Roman" w:eastAsia="Times New Roman" w:hAnsi="Times New Roman" w:cs="Times New Roman"/>
          <w:color w:val="000000"/>
          <w:sz w:val="28"/>
          <w:szCs w:val="28"/>
        </w:rPr>
        <w:t>: валюта, доллар, евро, банкир, инкассатор, оператор, доход, расход, бюджет.</w:t>
      </w:r>
      <w:proofErr w:type="gramEnd"/>
    </w:p>
    <w:p w:rsidR="002C32A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54C1" w:rsidRDefault="002854C1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сылка на все материалы к зан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E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5CF1" w:rsidRPr="00771487" w:rsidRDefault="00275CF1" w:rsidP="003A028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1984"/>
        <w:gridCol w:w="4395"/>
        <w:gridCol w:w="2126"/>
        <w:gridCol w:w="1843"/>
        <w:gridCol w:w="2268"/>
        <w:gridCol w:w="1134"/>
      </w:tblGrid>
      <w:tr w:rsidR="0071148C" w:rsidRPr="00771487" w:rsidTr="001237C6">
        <w:trPr>
          <w:trHeight w:val="84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71148C" w:rsidRPr="00771487" w:rsidRDefault="0071148C" w:rsidP="0004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этапа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8C" w:rsidRPr="001237C6" w:rsidRDefault="00041405" w:rsidP="00275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7C6">
              <w:rPr>
                <w:rFonts w:ascii="Times New Roman" w:hAnsi="Times New Roman" w:cs="Times New Roman"/>
                <w:b/>
              </w:rPr>
              <w:t>Методы, формы, приёмы и с</w:t>
            </w:r>
            <w:r w:rsidR="00166407">
              <w:rPr>
                <w:rFonts w:ascii="Times New Roman" w:hAnsi="Times New Roman" w:cs="Times New Roman"/>
                <w:b/>
              </w:rPr>
              <w:t xml:space="preserve">сылки на электронные,  </w:t>
            </w:r>
            <w:proofErr w:type="spellStart"/>
            <w:r w:rsidR="00166407">
              <w:rPr>
                <w:rFonts w:ascii="Times New Roman" w:hAnsi="Times New Roman" w:cs="Times New Roman"/>
                <w:b/>
              </w:rPr>
              <w:t>мультиме-дий</w:t>
            </w:r>
            <w:r w:rsidR="0071148C" w:rsidRPr="001237C6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="0071148C" w:rsidRPr="001237C6">
              <w:rPr>
                <w:rFonts w:ascii="Times New Roman" w:hAnsi="Times New Roman" w:cs="Times New Roman"/>
                <w:b/>
              </w:rPr>
              <w:t xml:space="preserve"> и интерактивные материал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8C" w:rsidRPr="00771487" w:rsidRDefault="0071148C" w:rsidP="00711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1148C" w:rsidRPr="00771487" w:rsidRDefault="0071148C" w:rsidP="00DF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1148C" w:rsidRPr="00771487" w:rsidTr="001237C6">
        <w:trPr>
          <w:trHeight w:val="7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1148C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1148C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действия де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8C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8C" w:rsidRPr="00771487" w:rsidRDefault="0071148C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1148C" w:rsidRPr="00771487" w:rsidRDefault="0071148C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66D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0D566D" w:rsidRPr="00F026D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t>1. Вводная часть.</w:t>
            </w:r>
          </w:p>
          <w:p w:rsidR="000D566D" w:rsidRPr="00F026D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Организа-ционный момент.</w:t>
            </w:r>
          </w:p>
          <w:p w:rsidR="000D566D" w:rsidRPr="00F026D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0D566D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566D" w:rsidRPr="00041405" w:rsidRDefault="000D566D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нтерес</w:t>
            </w:r>
            <w:r w:rsidRPr="0004140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й деятельности. Формировать</w:t>
            </w:r>
            <w:r w:rsidRPr="00041405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лушать и руководствоваться указаниями взрослого.</w:t>
            </w:r>
          </w:p>
          <w:p w:rsidR="000D566D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D566D" w:rsidRDefault="005E4F14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спитатель здоровается с детьми.</w:t>
            </w:r>
          </w:p>
          <w:p w:rsidR="005E4F14" w:rsidRPr="005E4F14" w:rsidRDefault="005E4F14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4F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смотря на то, что за окном очень холодно, в нашем детском </w:t>
            </w:r>
            <w:r w:rsidR="00DE57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</w:t>
            </w:r>
            <w:r w:rsidRPr="005E4F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 всегда тепло и уютно.</w:t>
            </w:r>
          </w:p>
          <w:p w:rsidR="005E4F14" w:rsidRPr="005E4F14" w:rsidRDefault="005E4F14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4F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вайте возьмёмся за руки, друг другу улыбнёмся. И </w:t>
            </w:r>
            <w:r w:rsidR="00DE57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еняемся теплотой наших ладошек, и  у всех сразу появится хорошее настроение.</w:t>
            </w:r>
          </w:p>
          <w:p w:rsidR="000D566D" w:rsidRPr="00F13935" w:rsidRDefault="000D566D" w:rsidP="00F13935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D566D" w:rsidRPr="00771487" w:rsidRDefault="000D566D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0D566D" w:rsidRPr="00771487" w:rsidRDefault="000D566D" w:rsidP="000D56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0D566D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улыбаются друг другу.</w:t>
            </w:r>
          </w:p>
          <w:p w:rsidR="000D566D" w:rsidRPr="00771487" w:rsidRDefault="000D566D" w:rsidP="000D56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0D566D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566D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566D" w:rsidRPr="00771487" w:rsidRDefault="000D566D" w:rsidP="005E4F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 xml:space="preserve">настрой </w:t>
            </w:r>
            <w:proofErr w:type="gramStart"/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FC2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еф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ормальная готовность к деятельности, привлечение произ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ого внимания через игровой момент, вопро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66D" w:rsidRDefault="000D566D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  <w:p w:rsidR="000D566D" w:rsidRDefault="000D566D" w:rsidP="000D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E9C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411E9C" w:rsidRPr="00415364" w:rsidRDefault="00415364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зда-</w:t>
            </w:r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ние</w:t>
            </w:r>
            <w:proofErr w:type="gramEnd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проблем-ной</w:t>
            </w:r>
            <w:proofErr w:type="spellEnd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итуация (или </w:t>
            </w:r>
            <w:proofErr w:type="spellStart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мотива-ция</w:t>
            </w:r>
            <w:proofErr w:type="spellEnd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и </w:t>
            </w:r>
            <w:proofErr w:type="spellStart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  <w:proofErr w:type="spellEnd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нятие детьми цели 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Pr="00041405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отивацию к </w:t>
            </w:r>
            <w:r w:rsidR="00DE5740" w:rsidRPr="0004140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E5740">
              <w:rPr>
                <w:rFonts w:ascii="Times New Roman" w:hAnsi="Times New Roman" w:cs="Times New Roman"/>
                <w:sz w:val="28"/>
                <w:szCs w:val="28"/>
              </w:rPr>
              <w:t>зна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411E9C" w:rsidRPr="00041405" w:rsidRDefault="00411E9C" w:rsidP="00411E9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11E9C" w:rsidRPr="00771487" w:rsidRDefault="00411E9C" w:rsidP="00411E9C">
            <w:pPr>
              <w:pStyle w:val="a4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ть смысл понятия</w:t>
            </w:r>
            <w:r w:rsidR="00DE5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экономика»</w:t>
            </w:r>
          </w:p>
          <w:p w:rsidR="00411E9C" w:rsidRDefault="00411E9C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A19D2" w:rsidRDefault="009A19D2" w:rsidP="00DE5740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Pr="009A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м я работаю в детском саду? А дома я кто?</w:t>
            </w:r>
          </w:p>
          <w:p w:rsidR="009A19D2" w:rsidRDefault="009A19D2" w:rsidP="00DE5740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чем ваши мамы занимаются дома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A1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A19D2" w:rsidRDefault="009A19D2" w:rsidP="00DE5740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вам родители никогда не говорили: - выключай за собой свет, зачем открыт так сильно воду? А зачем они так говорят? </w:t>
            </w:r>
            <w:r w:rsidRPr="009A1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тветы детей</w:t>
            </w:r>
          </w:p>
          <w:p w:rsidR="009A19D2" w:rsidRPr="009A19D2" w:rsidRDefault="009A19D2" w:rsidP="00DE5740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целая наука, как правильно вести хозяйство или распределения ресурсов, эта наука называется - экономика.</w:t>
            </w:r>
          </w:p>
          <w:p w:rsidR="00DE5740" w:rsidRPr="00771487" w:rsidRDefault="009A19D2" w:rsidP="00DE5740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A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раз с</w:t>
            </w:r>
            <w:r w:rsidR="00DE5740" w:rsidRPr="009A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дня</w:t>
            </w:r>
            <w:r w:rsidR="00DE5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е на электронную почту пришло приглашение из страны «</w:t>
            </w:r>
            <w:proofErr w:type="spellStart"/>
            <w:r w:rsidR="00DE5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ус</w:t>
            </w:r>
            <w:proofErr w:type="spellEnd"/>
            <w:r w:rsidR="00DE5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Я его распечатала и хочу в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 </w:t>
            </w:r>
            <w:r w:rsidR="00DE5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чит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</w:t>
            </w:r>
            <w:r w:rsidR="00DE5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щё в письме была карта, я её тоже прихватила с собой. Чтобы во </w:t>
            </w:r>
            <w:r w:rsidR="00DE5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емя экскурсии нам не заблудитьс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вайте с помощью считалки </w:t>
            </w:r>
            <w:r w:rsidR="00DE5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им </w:t>
            </w:r>
            <w:proofErr w:type="gramStart"/>
            <w:r w:rsidR="00DE5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го</w:t>
            </w:r>
            <w:proofErr w:type="gramEnd"/>
            <w:r w:rsidR="00DE5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й будет следить за нашим маршрутом.</w:t>
            </w:r>
          </w:p>
          <w:p w:rsidR="00DE5740" w:rsidRPr="008C0F1B" w:rsidRDefault="00DE5740" w:rsidP="00DE5740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 что, отправимся на экскурсию и узнаем много нового об экономике</w:t>
            </w:r>
            <w:r w:rsidRPr="008C0F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E5740" w:rsidRPr="008C0F1B" w:rsidRDefault="00DE5740" w:rsidP="00DE5740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1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8C0F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бы во время экскурсии 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было скучно 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м отвечать на вопросы и выполнять задания, которые для нас приготовили жители этой страны, и за каждый правильный ответ вы будете получать монетки, которые сможете потратить в «сувенирной лавке» этого города.</w:t>
            </w:r>
          </w:p>
          <w:p w:rsidR="00411E9C" w:rsidRPr="00ED72AA" w:rsidRDefault="00DE5740" w:rsidP="00ED72AA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F1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8C0F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щем на карте первый пункт нашего назначения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Pr="00771487" w:rsidRDefault="00411E9C" w:rsidP="00411E9C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(</w:t>
            </w:r>
            <w:r w:rsidR="00F90867">
              <w:rPr>
                <w:rFonts w:ascii="Times New Roman" w:hAnsi="Times New Roman" w:cs="Times New Roman"/>
                <w:sz w:val="28"/>
                <w:szCs w:val="28"/>
              </w:rPr>
              <w:t>воспитатель, мама, хозя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1E9C" w:rsidRDefault="00411E9C" w:rsidP="00411E9C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411E9C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411E9C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B75539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>Дети участвуют в диалоге, отвечают на вопросы</w:t>
            </w:r>
            <w:r w:rsidR="00E46F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11E9C" w:rsidRDefault="00411E9C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Default="00F90867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Default="00F90867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Default="00F90867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Default="00F90867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Default="00F90867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Default="00F90867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Default="00F90867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Default="00F90867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Pr="00771487" w:rsidRDefault="00F90867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читаются по считалочке, назнач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арт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771487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F974FE" w:rsidRDefault="00ED72AA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  <w:r w:rsidR="00411E9C" w:rsidRPr="00F974FE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</w:t>
            </w:r>
            <w:r w:rsidR="00411E9C">
              <w:rPr>
                <w:rFonts w:ascii="Times New Roman" w:hAnsi="Times New Roman" w:cs="Times New Roman"/>
                <w:sz w:val="28"/>
                <w:szCs w:val="28"/>
              </w:rPr>
              <w:t>, умение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нтироваться по карте</w:t>
            </w:r>
            <w:r w:rsidR="00411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E9C" w:rsidRDefault="00411E9C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AA" w:rsidRDefault="00ED72AA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AA" w:rsidRDefault="00ED72AA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AA" w:rsidRDefault="00ED72AA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AA" w:rsidRPr="00F974FE" w:rsidRDefault="00ED72AA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530B94" w:rsidRDefault="00411E9C" w:rsidP="00411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B94">
              <w:rPr>
                <w:rFonts w:ascii="Times New Roman" w:hAnsi="Times New Roman"/>
                <w:sz w:val="28"/>
                <w:szCs w:val="28"/>
              </w:rPr>
              <w:t>Неформальное общение между собой, умение вести беседу</w:t>
            </w:r>
          </w:p>
          <w:p w:rsidR="00411E9C" w:rsidRDefault="00411E9C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5" w:rsidRDefault="00047E95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411E9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 мин</w:t>
            </w:r>
          </w:p>
        </w:tc>
      </w:tr>
      <w:tr w:rsidR="00411E9C" w:rsidRPr="00771487" w:rsidTr="00B82227">
        <w:trPr>
          <w:trHeight w:val="1259"/>
        </w:trPr>
        <w:tc>
          <w:tcPr>
            <w:tcW w:w="1526" w:type="dxa"/>
            <w:tcBorders>
              <w:right w:val="single" w:sz="4" w:space="0" w:color="auto"/>
            </w:tcBorders>
          </w:tcPr>
          <w:p w:rsidR="00411E9C" w:rsidRPr="00F026DD" w:rsidRDefault="00411E9C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Основная часть.</w:t>
            </w:r>
          </w:p>
          <w:p w:rsidR="00411E9C" w:rsidRPr="00F026DD" w:rsidRDefault="00411E9C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о </w:t>
            </w:r>
            <w:r w:rsidR="00985BFA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</w:t>
            </w:r>
            <w:r w:rsidR="00985BFA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985BFA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ий по задачам </w:t>
            </w:r>
            <w:proofErr w:type="gramStart"/>
            <w:r w:rsidR="000950CA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</w:t>
            </w:r>
            <w:r w:rsidR="000950CA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0950CA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ельной</w:t>
            </w:r>
            <w:proofErr w:type="gram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деятель</w:t>
            </w:r>
            <w:r w:rsidR="00F1393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643F6">
              <w:rPr>
                <w:rFonts w:ascii="Times New Roman" w:hAnsi="Times New Roman" w:cs="Times New Roman"/>
                <w:i/>
                <w:sz w:val="28"/>
                <w:szCs w:val="28"/>
              </w:rPr>
              <w:t>ности</w:t>
            </w:r>
            <w:proofErr w:type="spell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1E9C" w:rsidRDefault="00411E9C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Pr="00853517" w:rsidRDefault="00411E9C" w:rsidP="0041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знания</w:t>
            </w:r>
            <w:r w:rsidRPr="0085351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D72AA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853517">
              <w:rPr>
                <w:rFonts w:ascii="Times New Roman" w:hAnsi="Times New Roman" w:cs="Times New Roman"/>
                <w:sz w:val="28"/>
                <w:szCs w:val="28"/>
              </w:rPr>
              <w:t>окружаю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е.  </w:t>
            </w:r>
            <w:r w:rsidR="00ED72AA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ю у детей конкретных </w:t>
            </w:r>
            <w:r w:rsidR="00ED72AA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853517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ED72AA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и </w:t>
            </w:r>
            <w:r w:rsidR="00ED7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E9C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D72AA" w:rsidRDefault="00ED72AA" w:rsidP="00ED72AA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загадку, которая помож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да мы попали: «Бывают они медные, блестящие, бумажные, но для любого из людей, поверьте очень важные» </w:t>
            </w:r>
            <w:r w:rsidRPr="00914FBE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</w:p>
          <w:p w:rsidR="00ED72AA" w:rsidRDefault="00ED72AA" w:rsidP="00ED72AA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A17EB">
              <w:rPr>
                <w:rFonts w:ascii="Times New Roman" w:hAnsi="Times New Roman" w:cs="Times New Roman"/>
                <w:sz w:val="28"/>
                <w:szCs w:val="28"/>
              </w:rPr>
              <w:t xml:space="preserve">Каждая страна имеет свои деньги. Для удобства использования выпускают крупные и мелкие денежные единицы. Крупные денежные единицы размениваются </w:t>
            </w:r>
            <w:proofErr w:type="gramStart"/>
            <w:r w:rsidRPr="005A17E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A1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ие для удобства при расчетах за покуп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B">
              <w:rPr>
                <w:rFonts w:ascii="Times New Roman" w:hAnsi="Times New Roman" w:cs="Times New Roman"/>
                <w:sz w:val="28"/>
                <w:szCs w:val="28"/>
              </w:rPr>
              <w:t>Деньги бывают бумажные и металл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17EB">
              <w:rPr>
                <w:rFonts w:ascii="Times New Roman" w:hAnsi="Times New Roman" w:cs="Times New Roman"/>
                <w:sz w:val="28"/>
                <w:szCs w:val="28"/>
              </w:rPr>
              <w:t>Деньги «рождаются» на монетном дворе – специальном заводе по изготовлению дене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еты «чеканят», а бумажные купюры «печатают».</w:t>
            </w:r>
          </w:p>
          <w:p w:rsidR="00ED72AA" w:rsidRPr="005A17EB" w:rsidRDefault="00ED72AA" w:rsidP="00ED72AA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возьмём купюру и поднимем её на свет и увидим эти водяные знаки, с помощью которых, деньги очень тяжело подделать. Но современный мир не стоит на </w:t>
            </w:r>
            <w:r w:rsidR="00985BFA">
              <w:rPr>
                <w:rFonts w:ascii="Times New Roman" w:hAnsi="Times New Roman" w:cs="Times New Roman"/>
                <w:sz w:val="28"/>
                <w:szCs w:val="28"/>
              </w:rPr>
              <w:t>мес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дяные знаки придумали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посмотреть на </w:t>
            </w:r>
            <w:r w:rsidR="00985BFA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поможет сотовый телефон. </w:t>
            </w:r>
          </w:p>
          <w:p w:rsidR="00ED72AA" w:rsidRPr="00771487" w:rsidRDefault="00ED72AA" w:rsidP="00ED72AA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ет, как называются деньги в нашей стране? А в других странах?</w:t>
            </w:r>
            <w:r w:rsidR="00E52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ED72AA" w:rsidRPr="00771487" w:rsidRDefault="00ED72AA" w:rsidP="00ED72AA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E52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по</w:t>
            </w:r>
            <w:r w:rsidR="00E52A0C">
              <w:rPr>
                <w:rFonts w:ascii="Times New Roman" w:hAnsi="Times New Roman" w:cs="Times New Roman"/>
                <w:sz w:val="28"/>
                <w:szCs w:val="28"/>
              </w:rPr>
              <w:t xml:space="preserve">ра отправляется дальше. Давайте посмотрим по карте, </w:t>
            </w:r>
            <w:r w:rsidR="00985B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да мы отправляемся дальше.</w:t>
            </w:r>
          </w:p>
          <w:p w:rsidR="00411E9C" w:rsidRDefault="00411E9C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D72AA" w:rsidRDefault="00ED72AA" w:rsidP="00ED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 воспитателя</w:t>
            </w:r>
          </w:p>
          <w:p w:rsidR="00ED72AA" w:rsidRDefault="00ED72AA" w:rsidP="00ED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AA" w:rsidRDefault="00ED72AA" w:rsidP="00ED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</w:t>
            </w:r>
          </w:p>
          <w:p w:rsidR="00411E9C" w:rsidRDefault="00411E9C" w:rsidP="00ED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AA" w:rsidRDefault="00ED72AA" w:rsidP="00ED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упюры и монеты музея</w:t>
            </w:r>
          </w:p>
          <w:p w:rsidR="00ED72AA" w:rsidRDefault="00ED72AA" w:rsidP="00ED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775" w:rsidRDefault="00ED72AA" w:rsidP="00ED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 раздает каждому ребёнку по купюре, все вместе поднимают на свет и рассматривают водяные знаки на купюрах</w:t>
            </w:r>
          </w:p>
          <w:p w:rsidR="00372775" w:rsidRDefault="00372775" w:rsidP="00ED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775" w:rsidRDefault="00372775" w:rsidP="00ED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775" w:rsidRDefault="00372775" w:rsidP="00ED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775" w:rsidRDefault="00372775" w:rsidP="00ED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AA" w:rsidRPr="00771487" w:rsidRDefault="00372775" w:rsidP="00ED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ключает специальную программу на телефоне и вместе с детьми рассматривают 200 и 2000 купюры</w:t>
            </w:r>
            <w:r w:rsidR="00ED7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2C31" w:rsidRDefault="00EF2C31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31" w:rsidRDefault="00EF2C31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72775" w:rsidRDefault="00372775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FA" w:rsidRDefault="00985BFA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FA" w:rsidRDefault="00985BFA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FA" w:rsidRDefault="00985BFA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FA" w:rsidRDefault="00985BFA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FA" w:rsidRDefault="00985BFA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FA" w:rsidRDefault="00985BFA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FA" w:rsidRDefault="00985BFA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FA" w:rsidRDefault="00985BFA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FA" w:rsidRPr="00B82227" w:rsidRDefault="00CB2AE0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ое</w:t>
            </w:r>
            <w:r w:rsidR="00985BFA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«Банкноты 2017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47E95" w:rsidRDefault="00E52A0C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ного запаса </w:t>
            </w:r>
            <w:r w:rsidR="000950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еты-чеканят</w:t>
            </w:r>
            <w:proofErr w:type="spellEnd"/>
            <w:r w:rsidR="00095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1E9C" w:rsidRDefault="00411E9C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Внутренняя мотивация на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: 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ться</w:t>
            </w:r>
            <w:r w:rsidR="00E52A0C">
              <w:rPr>
                <w:rFonts w:ascii="Times New Roman" w:hAnsi="Times New Roman" w:cs="Times New Roman"/>
                <w:sz w:val="28"/>
                <w:szCs w:val="28"/>
              </w:rPr>
              <w:t xml:space="preserve"> дал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тешествие.</w:t>
            </w:r>
          </w:p>
          <w:p w:rsidR="00411E9C" w:rsidRDefault="00411E9C" w:rsidP="00411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явление </w:t>
            </w:r>
            <w:r w:rsidRPr="003D5070">
              <w:rPr>
                <w:rFonts w:ascii="Times New Roman" w:hAnsi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3D5070">
              <w:rPr>
                <w:rFonts w:ascii="Times New Roman" w:hAnsi="Times New Roman"/>
                <w:sz w:val="28"/>
                <w:szCs w:val="28"/>
              </w:rPr>
              <w:t xml:space="preserve"> к предстоя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Pr="003D5070">
              <w:rPr>
                <w:rFonts w:ascii="Times New Roman" w:hAnsi="Times New Roman"/>
                <w:sz w:val="28"/>
                <w:szCs w:val="28"/>
              </w:rPr>
              <w:t>ей деятельн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D5070">
              <w:rPr>
                <w:rFonts w:ascii="Times New Roman" w:hAnsi="Times New Roman"/>
                <w:sz w:val="28"/>
                <w:szCs w:val="28"/>
              </w:rPr>
              <w:t>ти</w:t>
            </w:r>
            <w:r w:rsidR="00BB60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50CA" w:rsidRDefault="000950CA" w:rsidP="00411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950CA" w:rsidRDefault="000950CA" w:rsidP="00411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950CA" w:rsidRDefault="000950CA" w:rsidP="00411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950CA" w:rsidRDefault="000950CA" w:rsidP="00411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11E9C" w:rsidRDefault="00411E9C" w:rsidP="00411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5B7B34">
              <w:rPr>
                <w:rFonts w:ascii="Times New Roman" w:hAnsi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5B7B34">
              <w:rPr>
                <w:rFonts w:ascii="Times New Roman" w:hAnsi="Times New Roman"/>
                <w:sz w:val="28"/>
                <w:szCs w:val="28"/>
              </w:rPr>
              <w:t>аргументировать и делать выводы.</w:t>
            </w:r>
          </w:p>
          <w:p w:rsidR="00EF2C31" w:rsidRDefault="00EF2C31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31" w:rsidRDefault="00EF2C31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E52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13771C" w:rsidP="0041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11E9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411E9C" w:rsidRDefault="00411E9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37E" w:rsidRPr="00771487" w:rsidTr="0072632A">
        <w:trPr>
          <w:trHeight w:val="4094"/>
        </w:trPr>
        <w:tc>
          <w:tcPr>
            <w:tcW w:w="1526" w:type="dxa"/>
            <w:tcBorders>
              <w:right w:val="single" w:sz="4" w:space="0" w:color="auto"/>
            </w:tcBorders>
          </w:tcPr>
          <w:p w:rsidR="00B9037E" w:rsidRPr="00F026DD" w:rsidRDefault="00B9037E" w:rsidP="00411E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«Открытие» детьми новых знаний,  способа действий.</w:t>
            </w:r>
          </w:p>
          <w:p w:rsidR="00B9037E" w:rsidRPr="00F026DD" w:rsidRDefault="00B9037E" w:rsidP="002A54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37E" w:rsidRDefault="00B9037E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037E" w:rsidRDefault="00B9037E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Активиз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через смену видов деятельности с целью </w:t>
            </w:r>
            <w:proofErr w:type="spell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предуп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утомл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ости.</w:t>
            </w:r>
          </w:p>
          <w:p w:rsidR="00B9037E" w:rsidRPr="00CC7DB5" w:rsidRDefault="00B9037E" w:rsidP="00B82227">
            <w:pPr>
              <w:pStyle w:val="a4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навыки счета,</w:t>
            </w:r>
          </w:p>
          <w:p w:rsidR="00B9037E" w:rsidRDefault="00B9037E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мотивацию  к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ой деятельности детей, интерес к предстоящ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37E" w:rsidRPr="00B41F53" w:rsidRDefault="00B9037E" w:rsidP="001377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связную речь</w:t>
            </w:r>
            <w:proofErr w:type="gram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B9037E" w:rsidRDefault="00B9037E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1377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пыт, опираясь на знания, развивать умения делать логический вывод, поддерживать </w:t>
            </w:r>
            <w:proofErr w:type="spellStart"/>
            <w:proofErr w:type="gram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детей.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ть умения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spellStart"/>
            <w:proofErr w:type="gram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аргумен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proofErr w:type="gramEnd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свой ответ, обобщать представления детей о лесных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детей о питании лесных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вивать л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е, внимание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037E" w:rsidRDefault="00B9037E" w:rsidP="001377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9037E" w:rsidRPr="00771487" w:rsidRDefault="00B9037E" w:rsidP="00985BFA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адка: «В этом учреждение деньги копят, меняю, там они «растут»» </w:t>
            </w:r>
            <w:r w:rsidRPr="00E925A5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B9037E" w:rsidRPr="00771487" w:rsidRDefault="00B9037E" w:rsidP="00985BFA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и, каких профессий работают в банке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B9037E" w:rsidRPr="00771487" w:rsidRDefault="00B9037E" w:rsidP="00985BFA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помимо людей ещё работает в банке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5F4">
              <w:rPr>
                <w:rFonts w:ascii="Times New Roman" w:hAnsi="Times New Roman" w:cs="Times New Roman"/>
                <w:sz w:val="28"/>
                <w:szCs w:val="28"/>
              </w:rPr>
              <w:t>Что нужно для того чтобы воспользоваться банкомато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37E" w:rsidRPr="00771487" w:rsidRDefault="00B9037E" w:rsidP="00985BFA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где люди хранят, копят деньги? А дома? 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B9037E" w:rsidRPr="00771487" w:rsidRDefault="00B9037E" w:rsidP="00985BFA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если что очень дорого и секретное, где можно сохранить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ое хранилище закрыто на множество замков и дверей, и люд там хранят самые дорогие и важные вещи. Что можно хранить в банковских ячейках?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ы детей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37E" w:rsidRDefault="00B9037E" w:rsidP="00985BF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м банке тоже есть «банковские ячейки», которые закрыты. И чтобы их откр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адать код и получить ключ.</w:t>
            </w:r>
          </w:p>
          <w:p w:rsidR="00B9037E" w:rsidRPr="00771487" w:rsidRDefault="00B9037E" w:rsidP="00985BF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необходимо подобрать к каждой ячейки ключ, и мы узнаем, что же ценного в них хранится.</w:t>
            </w:r>
          </w:p>
          <w:p w:rsidR="00B9037E" w:rsidRPr="00771487" w:rsidRDefault="00B9037E" w:rsidP="00985B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, мы справились с заданием, нам пора отправляется дальше. Смотри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у.</w:t>
            </w:r>
          </w:p>
          <w:p w:rsidR="00B9037E" w:rsidRPr="00771487" w:rsidRDefault="00B9037E" w:rsidP="00B903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жите, а зачем люди работают? А что они получают за сою работу? (Когда люди получают за свой труд день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называется «доход», мы может на них что-нибудь приобрести? – это «расход». А эти два слова, мы можем объединить одним словом «бюджет»- это планирование доходов и расходов.</w:t>
            </w:r>
          </w:p>
          <w:p w:rsidR="00B9037E" w:rsidRDefault="00B9037E" w:rsidP="00B903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726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эти понятия, разберем на небольшой математической задач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апа получил 5 монет, мама 3 монеты, а бабушка 2 монеты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они получили монеты. Какой термин мы можем применить? (доход) Сколько они получили вместе? Они заплатили за квартиру 2 монеты, купили продуктов на 3 монеты. Какой термин можем применить? (расход). А оставшиеся монеты оставим на непредвиденные расход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о такое непредвиденные расходы? (сломался чайни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валась обувь)</w:t>
            </w:r>
            <w:proofErr w:type="gramEnd"/>
          </w:p>
          <w:p w:rsidR="00B9037E" w:rsidRDefault="00B9037E" w:rsidP="00B903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14">
              <w:rPr>
                <w:rFonts w:ascii="Times New Roman" w:hAnsi="Times New Roman" w:cs="Times New Roman"/>
                <w:sz w:val="28"/>
                <w:szCs w:val="28"/>
              </w:rPr>
              <w:t>А каким с</w:t>
            </w:r>
            <w:r w:rsidR="0072632A">
              <w:rPr>
                <w:rFonts w:ascii="Times New Roman" w:hAnsi="Times New Roman" w:cs="Times New Roman"/>
                <w:sz w:val="28"/>
                <w:szCs w:val="28"/>
              </w:rPr>
              <w:t>ловом мы эти термины объединим</w:t>
            </w:r>
            <w:proofErr w:type="gramStart"/>
            <w:r w:rsidR="0072632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D1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D1C14">
              <w:rPr>
                <w:rFonts w:ascii="Times New Roman" w:hAnsi="Times New Roman" w:cs="Times New Roman"/>
                <w:sz w:val="28"/>
                <w:szCs w:val="28"/>
              </w:rPr>
              <w:t>Бюджет)</w:t>
            </w:r>
            <w:r w:rsidR="0072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37E" w:rsidRPr="00771487" w:rsidRDefault="00B9037E" w:rsidP="00B90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спитатель</w:t>
            </w:r>
            <w:proofErr w:type="gramStart"/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йчас я в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лагаю разбиться на пары, и самим попробовать распределить свой бюджет. Вы хорошо поработали и за отработанный месяц получили зарплату. Вам необходимо подумать и распределить свой бюджет. С какими понятиями мы познакомились? Нам пора отправляться дальше. Посмотрим на нашу карту.</w:t>
            </w:r>
          </w:p>
          <w:p w:rsidR="00B9037E" w:rsidRPr="00E46F30" w:rsidRDefault="00B9037E" w:rsidP="00F02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ывают загадку</w:t>
            </w: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оспитателя</w:t>
            </w: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примеров</w:t>
            </w: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85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ют по тени ключ к ячейкам</w:t>
            </w: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 участвуют в диалоге, отвечают на вопросы воспитателя</w:t>
            </w: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037E" w:rsidRPr="00B75539" w:rsidRDefault="00B9037E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>Выполняют практическую работу. Взаимодействуют с другими детьми и задают вопросы воспитателю.</w:t>
            </w:r>
          </w:p>
          <w:p w:rsidR="00B9037E" w:rsidRDefault="00B9037E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037E" w:rsidRDefault="00B9037E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Pr="00771487" w:rsidRDefault="0072632A" w:rsidP="00CE7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с воспитателем новые слова «бюджет», «дохо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сход»</w:t>
            </w:r>
          </w:p>
          <w:p w:rsidR="00B9037E" w:rsidRPr="0072632A" w:rsidRDefault="00B9037E" w:rsidP="00726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Pr="00771487" w:rsidRDefault="00B9037E" w:rsidP="00CE76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9037E" w:rsidRPr="000950CA" w:rsidRDefault="00B9037E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37E" w:rsidRDefault="00B9037E" w:rsidP="00B94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Pr="00B94795" w:rsidRDefault="00B9037E" w:rsidP="00B94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B94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Default="00B9037E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37E" w:rsidRPr="00EF2C31" w:rsidRDefault="00B9037E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37E" w:rsidRDefault="00B9037E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    логически мыслить, сопоставлять, анализировать и делать выводы. </w:t>
            </w: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047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 вступать и поддерживать ко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 с вз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ыми и сверстниками.</w:t>
            </w:r>
          </w:p>
          <w:p w:rsidR="00B9037E" w:rsidRDefault="00B9037E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37E" w:rsidRDefault="00B9037E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37E" w:rsidRDefault="00B9037E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37E" w:rsidRDefault="00B9037E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37E" w:rsidRDefault="00B9037E" w:rsidP="00047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37E" w:rsidRPr="00B94795" w:rsidRDefault="00B9037E" w:rsidP="00B947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 диалоге, отв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вопросы, высказывание своего мнения, основываясь на имеющих</w:t>
            </w:r>
            <w:r w:rsidRPr="00B94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пред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 на увиденное, вспоминание ранее усвоенного</w:t>
            </w:r>
            <w:r w:rsidRPr="00B94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037E" w:rsidRDefault="00B9037E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ребенка об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.</w:t>
            </w:r>
          </w:p>
          <w:p w:rsidR="00B9037E" w:rsidRDefault="00B9037E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B75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словарного запаса.</w:t>
            </w:r>
          </w:p>
          <w:p w:rsidR="00B9037E" w:rsidRDefault="00B9037E" w:rsidP="009B75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формирование </w:t>
            </w:r>
            <w:r w:rsidR="00F537CC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 ли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.</w:t>
            </w:r>
          </w:p>
          <w:p w:rsidR="00B9037E" w:rsidRDefault="00B9037E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Pr="00E46F30" w:rsidRDefault="00B9037E" w:rsidP="009B75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и зрительного внимания, памят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037E" w:rsidRDefault="00B9037E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7E" w:rsidRDefault="00B9037E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мин</w:t>
            </w:r>
          </w:p>
        </w:tc>
      </w:tr>
      <w:tr w:rsidR="000D566D" w:rsidRPr="00771487" w:rsidTr="009B7574">
        <w:trPr>
          <w:trHeight w:val="409"/>
        </w:trPr>
        <w:tc>
          <w:tcPr>
            <w:tcW w:w="1526" w:type="dxa"/>
            <w:tcBorders>
              <w:right w:val="single" w:sz="4" w:space="0" w:color="auto"/>
            </w:tcBorders>
          </w:tcPr>
          <w:p w:rsidR="0013771C" w:rsidRPr="00F026DD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.</w:t>
            </w:r>
            <w:proofErr w:type="gram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Заключи</w:t>
            </w:r>
            <w:r w:rsidR="00B8222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тельная</w:t>
            </w:r>
            <w:proofErr w:type="gram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ь. </w:t>
            </w:r>
          </w:p>
          <w:p w:rsidR="0013771C" w:rsidRPr="00F026DD" w:rsidRDefault="0013771C" w:rsidP="001377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Итог ОД. Систематизация знаний.</w:t>
            </w:r>
          </w:p>
          <w:p w:rsidR="0013771C" w:rsidRPr="00F026DD" w:rsidRDefault="0013771C" w:rsidP="001377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1C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2C31" w:rsidRDefault="00EF2C31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вести итоги деятельности, получить обратную связь от </w:t>
            </w:r>
            <w:r w:rsidR="00F537CC">
              <w:rPr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 и завершить работу.</w:t>
            </w:r>
          </w:p>
          <w:p w:rsidR="00EF2C31" w:rsidRDefault="00EF2C31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  <w:p w:rsidR="00DD3D02" w:rsidRPr="00645637" w:rsidRDefault="00EF2C31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навык</w:t>
            </w:r>
            <w:r w:rsidR="00DD3D02" w:rsidRPr="00645637">
              <w:rPr>
                <w:sz w:val="28"/>
                <w:szCs w:val="28"/>
              </w:rPr>
              <w:t xml:space="preserve"> построения </w:t>
            </w:r>
            <w:proofErr w:type="spellStart"/>
            <w:proofErr w:type="gramStart"/>
            <w:r w:rsidR="00DD3D02" w:rsidRPr="00645637">
              <w:rPr>
                <w:sz w:val="28"/>
                <w:szCs w:val="28"/>
              </w:rPr>
              <w:t>высказыва</w:t>
            </w:r>
            <w:r>
              <w:rPr>
                <w:sz w:val="28"/>
                <w:szCs w:val="28"/>
              </w:rPr>
              <w:t>-</w:t>
            </w:r>
            <w:r w:rsidR="00DD3D02" w:rsidRPr="00645637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DD3D02" w:rsidRPr="00645637">
              <w:rPr>
                <w:sz w:val="28"/>
                <w:szCs w:val="28"/>
              </w:rPr>
              <w:t>.</w:t>
            </w:r>
          </w:p>
          <w:p w:rsidR="000D566D" w:rsidRDefault="000D566D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0D566D" w:rsidP="00EF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37CC" w:rsidRPr="00771487" w:rsidRDefault="00F537CC" w:rsidP="00F537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Pr="00DD1C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давна люди трудились, и народ придумал очень много пословиц и поговорок о труде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1C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вы знаете пословицы и поговорки о труде? Молодцы. Наше задание продолжить поговорку или пословицу. </w:t>
            </w:r>
            <w:proofErr w:type="gramStart"/>
            <w:r w:rsidRPr="00DD1C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шайте внимательно и кто знает</w:t>
            </w:r>
            <w:proofErr w:type="gramEnd"/>
            <w:r w:rsidRPr="00DD1C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говаривайте окончание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жет кто-нибудь объяснить, как он понимает одну из пословиц или поговорок?</w:t>
            </w:r>
          </w:p>
          <w:p w:rsidR="00F537CC" w:rsidRPr="00771487" w:rsidRDefault="00F537CC" w:rsidP="00F537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ы отправляемся дальше, и последний наш пункт назначения «Сувенирная лавка». </w:t>
            </w:r>
          </w:p>
          <w:p w:rsidR="000D566D" w:rsidRPr="00226D5C" w:rsidRDefault="00F537CC" w:rsidP="00F537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что похожа сувенирная лавка? Ответы дет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их профессий трудятся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агазинах, супермаркетах? Я возьму на себя роль кассира, а вы будете кем? (покупателями). На память о нашем путешествии на заработанные монеты вы можете себе что-нибудь приобрести, купить. Что есть в магазине (товар, ценники). Если вы покупатель, то подойдя на кассу, что нужно соблюдать? (очередь).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известные им пословицы и поговорки</w:t>
            </w: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CC" w:rsidRDefault="00F537CC" w:rsidP="00F537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воспитателя, распределяют роли и приобретают на заработанные монеты сувениры.</w:t>
            </w:r>
          </w:p>
          <w:p w:rsidR="000D566D" w:rsidRPr="00771487" w:rsidRDefault="000D566D" w:rsidP="009D4C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34B2" w:rsidRPr="0013771C" w:rsidRDefault="004834B2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формирование коммуникативных качеств личности ребенка.</w:t>
            </w: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етей вступать и поддерживать контакт </w:t>
            </w: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зрослыми и сверстниками.</w:t>
            </w:r>
          </w:p>
          <w:p w:rsidR="00226D5C" w:rsidRDefault="00226D5C" w:rsidP="002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8" w:rsidRDefault="004A7F78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30" w:rsidRDefault="00E46F3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13771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 мин</w:t>
            </w:r>
          </w:p>
        </w:tc>
      </w:tr>
      <w:tr w:rsidR="00411E9C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13771C" w:rsidRPr="00F026DD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7. </w:t>
            </w:r>
            <w:proofErr w:type="spellStart"/>
            <w:proofErr w:type="gram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Рефлек-сия</w:t>
            </w:r>
            <w:proofErr w:type="spellEnd"/>
            <w:proofErr w:type="gram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1E9C" w:rsidRPr="00771487" w:rsidRDefault="00411E9C" w:rsidP="0013771C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Default="002A2445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proofErr w:type="spellStart"/>
            <w:proofErr w:type="gramStart"/>
            <w:r w:rsidRPr="00382AE2">
              <w:rPr>
                <w:sz w:val="28"/>
                <w:szCs w:val="28"/>
              </w:rPr>
              <w:t>Формирова</w:t>
            </w:r>
            <w:r w:rsidR="00E46F30">
              <w:rPr>
                <w:sz w:val="28"/>
                <w:szCs w:val="28"/>
              </w:rPr>
              <w:t>-</w:t>
            </w:r>
            <w:r w:rsidRPr="00382AE2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8A343B">
              <w:rPr>
                <w:sz w:val="28"/>
                <w:szCs w:val="28"/>
              </w:rPr>
              <w:t xml:space="preserve"> </w:t>
            </w:r>
            <w:r w:rsidR="00226D5C" w:rsidRPr="00382AE2">
              <w:rPr>
                <w:sz w:val="28"/>
                <w:szCs w:val="28"/>
              </w:rPr>
              <w:t>эл</w:t>
            </w:r>
            <w:r w:rsidR="00226D5C">
              <w:rPr>
                <w:sz w:val="28"/>
                <w:szCs w:val="28"/>
              </w:rPr>
              <w:t>ементарных</w:t>
            </w:r>
            <w:r>
              <w:rPr>
                <w:sz w:val="28"/>
                <w:szCs w:val="28"/>
              </w:rPr>
              <w:t xml:space="preserve"> навыков </w:t>
            </w:r>
            <w:proofErr w:type="spellStart"/>
            <w:r>
              <w:rPr>
                <w:sz w:val="28"/>
                <w:szCs w:val="28"/>
              </w:rPr>
              <w:t>самоконтро</w:t>
            </w:r>
            <w:r w:rsidR="00E46F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382AE2">
              <w:rPr>
                <w:sz w:val="28"/>
                <w:szCs w:val="28"/>
              </w:rPr>
              <w:t>само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37CC" w:rsidRPr="00DD3D02" w:rsidRDefault="00F537CC" w:rsidP="00F537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ша экскурсия по стра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ономик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дходит к концу. Что вам понравилось и запомнилось в этой стране?</w:t>
            </w:r>
          </w:p>
          <w:p w:rsidR="00411E9C" w:rsidRPr="00DD3D02" w:rsidRDefault="00411E9C" w:rsidP="00DD3D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Pr="00771487" w:rsidRDefault="0013771C" w:rsidP="00226D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26D5C"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2A2445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Default="0013771C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75539">
              <w:rPr>
                <w:rFonts w:ascii="Times New Roman" w:hAnsi="Times New Roman"/>
                <w:sz w:val="28"/>
                <w:szCs w:val="28"/>
              </w:rPr>
              <w:t>Формирование элементарных навыков самооценки.</w:t>
            </w:r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13771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</w:tc>
      </w:tr>
    </w:tbl>
    <w:p w:rsidR="004D52BD" w:rsidRDefault="004D52BD"/>
    <w:sectPr w:rsidR="004D52BD" w:rsidSect="0071148C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7A51"/>
    <w:multiLevelType w:val="multilevel"/>
    <w:tmpl w:val="84F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77A5C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68C4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7403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94E61"/>
    <w:multiLevelType w:val="hybridMultilevel"/>
    <w:tmpl w:val="5FE8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2A7"/>
    <w:rsid w:val="00041405"/>
    <w:rsid w:val="00047E95"/>
    <w:rsid w:val="00050D64"/>
    <w:rsid w:val="000618A1"/>
    <w:rsid w:val="000657A2"/>
    <w:rsid w:val="000846FD"/>
    <w:rsid w:val="000950CA"/>
    <w:rsid w:val="000B66B6"/>
    <w:rsid w:val="000C7D83"/>
    <w:rsid w:val="000D566D"/>
    <w:rsid w:val="001060A8"/>
    <w:rsid w:val="00110BDE"/>
    <w:rsid w:val="00112715"/>
    <w:rsid w:val="00117039"/>
    <w:rsid w:val="001237C6"/>
    <w:rsid w:val="00130A0D"/>
    <w:rsid w:val="00136730"/>
    <w:rsid w:val="0013771C"/>
    <w:rsid w:val="00166407"/>
    <w:rsid w:val="001A441F"/>
    <w:rsid w:val="001D5C2E"/>
    <w:rsid w:val="00226D5C"/>
    <w:rsid w:val="00235349"/>
    <w:rsid w:val="00240C4F"/>
    <w:rsid w:val="002643F6"/>
    <w:rsid w:val="00275CF1"/>
    <w:rsid w:val="00283A54"/>
    <w:rsid w:val="002851AF"/>
    <w:rsid w:val="002854C1"/>
    <w:rsid w:val="002A2445"/>
    <w:rsid w:val="002A544C"/>
    <w:rsid w:val="002A62AA"/>
    <w:rsid w:val="002B4B6D"/>
    <w:rsid w:val="002C32A7"/>
    <w:rsid w:val="002E6451"/>
    <w:rsid w:val="00334CB1"/>
    <w:rsid w:val="00356F5E"/>
    <w:rsid w:val="00371697"/>
    <w:rsid w:val="00372775"/>
    <w:rsid w:val="003801E1"/>
    <w:rsid w:val="00382478"/>
    <w:rsid w:val="00392F94"/>
    <w:rsid w:val="003A028B"/>
    <w:rsid w:val="003D5070"/>
    <w:rsid w:val="003E6656"/>
    <w:rsid w:val="003F0547"/>
    <w:rsid w:val="00411E9C"/>
    <w:rsid w:val="00415364"/>
    <w:rsid w:val="00416F72"/>
    <w:rsid w:val="0042558F"/>
    <w:rsid w:val="00453A60"/>
    <w:rsid w:val="0046010D"/>
    <w:rsid w:val="00470B50"/>
    <w:rsid w:val="004834B2"/>
    <w:rsid w:val="004A7F78"/>
    <w:rsid w:val="004B5A87"/>
    <w:rsid w:val="004C354B"/>
    <w:rsid w:val="004C72EA"/>
    <w:rsid w:val="004D18CF"/>
    <w:rsid w:val="004D345F"/>
    <w:rsid w:val="004D4ACA"/>
    <w:rsid w:val="004D52BD"/>
    <w:rsid w:val="004F7878"/>
    <w:rsid w:val="00530B94"/>
    <w:rsid w:val="00542B38"/>
    <w:rsid w:val="00546D00"/>
    <w:rsid w:val="0055524A"/>
    <w:rsid w:val="00556974"/>
    <w:rsid w:val="0058210C"/>
    <w:rsid w:val="005B18DD"/>
    <w:rsid w:val="005B7B34"/>
    <w:rsid w:val="005E37C1"/>
    <w:rsid w:val="005E4F14"/>
    <w:rsid w:val="00603A3E"/>
    <w:rsid w:val="00625CF9"/>
    <w:rsid w:val="006274B6"/>
    <w:rsid w:val="00637B28"/>
    <w:rsid w:val="00640779"/>
    <w:rsid w:val="00645637"/>
    <w:rsid w:val="006520FB"/>
    <w:rsid w:val="006741AD"/>
    <w:rsid w:val="006D3E06"/>
    <w:rsid w:val="006E505E"/>
    <w:rsid w:val="006E65D2"/>
    <w:rsid w:val="006F0C5B"/>
    <w:rsid w:val="0071148C"/>
    <w:rsid w:val="007132AB"/>
    <w:rsid w:val="00713B0E"/>
    <w:rsid w:val="0072632A"/>
    <w:rsid w:val="00731BA8"/>
    <w:rsid w:val="00741986"/>
    <w:rsid w:val="00755D9A"/>
    <w:rsid w:val="0076075D"/>
    <w:rsid w:val="007661D3"/>
    <w:rsid w:val="00777C52"/>
    <w:rsid w:val="0079264F"/>
    <w:rsid w:val="0079582A"/>
    <w:rsid w:val="00795C6C"/>
    <w:rsid w:val="007A65FA"/>
    <w:rsid w:val="007F2B55"/>
    <w:rsid w:val="007F76BE"/>
    <w:rsid w:val="00851029"/>
    <w:rsid w:val="00853517"/>
    <w:rsid w:val="008659D9"/>
    <w:rsid w:val="008701B2"/>
    <w:rsid w:val="00874C9B"/>
    <w:rsid w:val="008855E1"/>
    <w:rsid w:val="008915B0"/>
    <w:rsid w:val="008A17E7"/>
    <w:rsid w:val="008A2AFB"/>
    <w:rsid w:val="008A343B"/>
    <w:rsid w:val="008C1D71"/>
    <w:rsid w:val="0093251B"/>
    <w:rsid w:val="00985BFA"/>
    <w:rsid w:val="009A19D2"/>
    <w:rsid w:val="009B1503"/>
    <w:rsid w:val="009B7574"/>
    <w:rsid w:val="009C29C3"/>
    <w:rsid w:val="009C29EB"/>
    <w:rsid w:val="009C3CF8"/>
    <w:rsid w:val="009D4C90"/>
    <w:rsid w:val="009E0006"/>
    <w:rsid w:val="00A53296"/>
    <w:rsid w:val="00A664FB"/>
    <w:rsid w:val="00A7472A"/>
    <w:rsid w:val="00AF44C7"/>
    <w:rsid w:val="00AF6012"/>
    <w:rsid w:val="00B23A9F"/>
    <w:rsid w:val="00B41F53"/>
    <w:rsid w:val="00B54133"/>
    <w:rsid w:val="00B75539"/>
    <w:rsid w:val="00B82227"/>
    <w:rsid w:val="00B9037E"/>
    <w:rsid w:val="00B94795"/>
    <w:rsid w:val="00B95C02"/>
    <w:rsid w:val="00BB3344"/>
    <w:rsid w:val="00BB6078"/>
    <w:rsid w:val="00C1151D"/>
    <w:rsid w:val="00C27731"/>
    <w:rsid w:val="00C33BA7"/>
    <w:rsid w:val="00C44315"/>
    <w:rsid w:val="00C84C2A"/>
    <w:rsid w:val="00CA4960"/>
    <w:rsid w:val="00CB2AE0"/>
    <w:rsid w:val="00CC7DB5"/>
    <w:rsid w:val="00CE3710"/>
    <w:rsid w:val="00CE76B7"/>
    <w:rsid w:val="00D2335B"/>
    <w:rsid w:val="00D27646"/>
    <w:rsid w:val="00D4638A"/>
    <w:rsid w:val="00D734F0"/>
    <w:rsid w:val="00D828EE"/>
    <w:rsid w:val="00DC16CE"/>
    <w:rsid w:val="00DD3D02"/>
    <w:rsid w:val="00DD6A59"/>
    <w:rsid w:val="00DE1D75"/>
    <w:rsid w:val="00DE2392"/>
    <w:rsid w:val="00DE3FE5"/>
    <w:rsid w:val="00DE5740"/>
    <w:rsid w:val="00DF6367"/>
    <w:rsid w:val="00E01FC5"/>
    <w:rsid w:val="00E10712"/>
    <w:rsid w:val="00E24C2A"/>
    <w:rsid w:val="00E35120"/>
    <w:rsid w:val="00E46F30"/>
    <w:rsid w:val="00E52A0C"/>
    <w:rsid w:val="00E610F8"/>
    <w:rsid w:val="00E615B4"/>
    <w:rsid w:val="00EA425E"/>
    <w:rsid w:val="00ED72AA"/>
    <w:rsid w:val="00EE4E72"/>
    <w:rsid w:val="00EF2C31"/>
    <w:rsid w:val="00F026DD"/>
    <w:rsid w:val="00F13935"/>
    <w:rsid w:val="00F221E9"/>
    <w:rsid w:val="00F2551D"/>
    <w:rsid w:val="00F30FD5"/>
    <w:rsid w:val="00F537CC"/>
    <w:rsid w:val="00F7432A"/>
    <w:rsid w:val="00F771E0"/>
    <w:rsid w:val="00F859BE"/>
    <w:rsid w:val="00F90867"/>
    <w:rsid w:val="00F974FE"/>
    <w:rsid w:val="00FA02CC"/>
    <w:rsid w:val="00FB7589"/>
    <w:rsid w:val="00FC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2A7"/>
    <w:pPr>
      <w:ind w:left="720"/>
      <w:contextualSpacing/>
    </w:pPr>
  </w:style>
  <w:style w:type="character" w:customStyle="1" w:styleId="apple-converted-space">
    <w:name w:val="apple-converted-space"/>
    <w:basedOn w:val="a0"/>
    <w:rsid w:val="002C32A7"/>
  </w:style>
  <w:style w:type="character" w:styleId="a5">
    <w:name w:val="Strong"/>
    <w:basedOn w:val="a0"/>
    <w:uiPriority w:val="22"/>
    <w:qFormat/>
    <w:rsid w:val="002C32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2A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64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54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46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EA1D-D2DE-4760-984E-D0C5517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. сад2</cp:lastModifiedBy>
  <cp:revision>4</cp:revision>
  <dcterms:created xsi:type="dcterms:W3CDTF">2018-12-14T03:23:00Z</dcterms:created>
  <dcterms:modified xsi:type="dcterms:W3CDTF">2018-12-14T03:50:00Z</dcterms:modified>
</cp:coreProperties>
</file>